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-Vasikkasaari, 0223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09:00-14:00 Senioripaku Välkyn saaristopäiv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